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E86DF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6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E351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Pr="00E3510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5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8FC" w:rsidRDefault="00EA38F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C800F2" w:rsidRPr="00076828" w:rsidRDefault="00B91C64" w:rsidP="00E8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0047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 согласовании</w:t>
            </w:r>
            <w:r w:rsidR="000047E1" w:rsidRPr="000047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E35101" w:rsidRPr="00E3510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арифов на тепловую энергию (мощность), поставляемую Обществом с ограниченной ответственностью «</w:t>
            </w:r>
            <w:proofErr w:type="spellStart"/>
            <w:r w:rsidR="00E35101" w:rsidRPr="00E3510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плострой</w:t>
            </w:r>
            <w:proofErr w:type="spellEnd"/>
            <w:r w:rsidR="00E35101" w:rsidRPr="00E3510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 потребителям</w:t>
            </w:r>
          </w:p>
          <w:p w:rsidR="00E35101" w:rsidRPr="00E35101" w:rsidRDefault="00E35101" w:rsidP="00E3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351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351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351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DF8" w:rsidRPr="00EA38FC" w:rsidRDefault="000047E1" w:rsidP="00E8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8FC" w:rsidRPr="00EA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 (</w:t>
            </w:r>
            <w:r w:rsidR="00EA38FC" w:rsidRPr="00EA38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:</w:t>
            </w:r>
            <w:proofErr w:type="gramEnd"/>
            <w:r w:rsidR="00EA38FC">
              <w:t xml:space="preserve"> </w:t>
            </w:r>
            <w:proofErr w:type="gramStart"/>
            <w:r w:rsidR="00EA38FC" w:rsidRPr="00EA38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ое казенное предприятие «Казанский государственный казенный пороховой завод»</w:t>
            </w:r>
            <w:r w:rsidR="00EA38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A38FC" w:rsidRPr="00EA38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стречинский</w:t>
            </w:r>
            <w:proofErr w:type="spellEnd"/>
            <w:r w:rsidR="00EA38FC" w:rsidRPr="00EA38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38FC" w:rsidRPr="00EA38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A38FC" w:rsidRPr="00EA38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EA38FC">
              <w:t xml:space="preserve"> </w:t>
            </w:r>
            <w:r w:rsidR="00EA38FC" w:rsidRPr="00EA38FC">
              <w:rPr>
                <w:rFonts w:ascii="Times New Roman" w:hAnsi="Times New Roman" w:cs="Times New Roman"/>
                <w:i/>
                <w:sz w:val="28"/>
                <w:szCs w:val="28"/>
              </w:rPr>
              <w:t>ООО</w:t>
            </w:r>
            <w:r w:rsidR="00EA38FC">
              <w:rPr>
                <w:rFonts w:ascii="Times New Roman" w:hAnsi="Times New Roman" w:cs="Times New Roman"/>
              </w:rPr>
              <w:t xml:space="preserve"> </w:t>
            </w:r>
            <w:r w:rsidR="00EA38FC" w:rsidRPr="00EA38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EA38FC" w:rsidRPr="00EA38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трой</w:t>
            </w:r>
            <w:proofErr w:type="spellEnd"/>
            <w:r w:rsidR="00EA38FC" w:rsidRPr="00EA38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  <w:proofErr w:type="gramEnd"/>
          </w:p>
          <w:p w:rsidR="00953559" w:rsidRPr="00953559" w:rsidRDefault="00953559" w:rsidP="00953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3569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0047E1" w:rsidRDefault="000047E1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816B94" w:rsidP="00816B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B1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F10A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816B94" w:rsidP="00816B9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B1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1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</w:t>
            </w:r>
            <w:proofErr w:type="spellEnd"/>
          </w:p>
        </w:tc>
      </w:tr>
      <w:tr w:rsidR="001F10A3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00F2" w:rsidRDefault="00C800F2" w:rsidP="008B4B6E">
      <w:pPr>
        <w:rPr>
          <w:rFonts w:ascii="Times New Roman" w:hAnsi="Times New Roman" w:cs="Times New Roman"/>
          <w:sz w:val="24"/>
          <w:szCs w:val="24"/>
        </w:rPr>
      </w:pPr>
    </w:p>
    <w:p w:rsidR="00076828" w:rsidRPr="00816B94" w:rsidRDefault="000768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D95972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A62A6"/>
    <w:rsid w:val="003C11B1"/>
    <w:rsid w:val="003E0DA6"/>
    <w:rsid w:val="00400EB1"/>
    <w:rsid w:val="004058AF"/>
    <w:rsid w:val="00416928"/>
    <w:rsid w:val="00431501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C4C1E"/>
    <w:rsid w:val="004D598B"/>
    <w:rsid w:val="004F3E07"/>
    <w:rsid w:val="00506AB7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516F"/>
    <w:rsid w:val="00816B94"/>
    <w:rsid w:val="008278BA"/>
    <w:rsid w:val="008369CF"/>
    <w:rsid w:val="00844A39"/>
    <w:rsid w:val="008633F3"/>
    <w:rsid w:val="00876361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53559"/>
    <w:rsid w:val="00970D20"/>
    <w:rsid w:val="009754A9"/>
    <w:rsid w:val="00984F29"/>
    <w:rsid w:val="009E5221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0077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672AA"/>
    <w:rsid w:val="00D95972"/>
    <w:rsid w:val="00DC0AF8"/>
    <w:rsid w:val="00DC3058"/>
    <w:rsid w:val="00DC4041"/>
    <w:rsid w:val="00DD77C5"/>
    <w:rsid w:val="00DF0535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9381F"/>
    <w:rsid w:val="00EA38FC"/>
    <w:rsid w:val="00EB4B62"/>
    <w:rsid w:val="00EB7DAF"/>
    <w:rsid w:val="00EC48B8"/>
    <w:rsid w:val="00EE46B0"/>
    <w:rsid w:val="00EE569E"/>
    <w:rsid w:val="00EF03E7"/>
    <w:rsid w:val="00F05AF7"/>
    <w:rsid w:val="00F13098"/>
    <w:rsid w:val="00F34C44"/>
    <w:rsid w:val="00F44536"/>
    <w:rsid w:val="00F46F61"/>
    <w:rsid w:val="00F62A18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8607-3C2D-46C7-955E-BE041E67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6</cp:revision>
  <cp:lastPrinted>2018-02-08T12:24:00Z</cp:lastPrinted>
  <dcterms:created xsi:type="dcterms:W3CDTF">2017-05-11T12:25:00Z</dcterms:created>
  <dcterms:modified xsi:type="dcterms:W3CDTF">2018-02-08T12:31:00Z</dcterms:modified>
</cp:coreProperties>
</file>